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77777777" w:rsidR="005149E9" w:rsidRPr="005467E2" w:rsidRDefault="008B6C09" w:rsidP="005149E9">
            <w:pPr>
              <w:rPr>
                <w:rFonts w:hAnsi="HG丸ｺﾞｼｯｸM-PRO"/>
                <w:sz w:val="24"/>
                <w:szCs w:val="24"/>
              </w:rPr>
            </w:pPr>
            <w:r w:rsidRPr="008B6C0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スマートシティ戦略について</w:t>
            </w:r>
          </w:p>
        </w:tc>
      </w:tr>
      <w:tr w:rsidR="005149E9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324F3D1E" w:rsidR="00F767D9" w:rsidRPr="00E1471A" w:rsidRDefault="00D37CF8" w:rsidP="0061706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D272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3C42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９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61706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</w:t>
            </w:r>
            <w:r w:rsidR="003C42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3C42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火</w:t>
            </w:r>
            <w:r w:rsidR="00AF70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曜日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75454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F113A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3C42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3C42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E1471A">
              <w:rPr>
                <w:rFonts w:hAnsi="HG丸ｺﾞｼｯｸM-PRO" w:hint="eastAsia"/>
                <w:sz w:val="24"/>
                <w:szCs w:val="24"/>
              </w:rPr>
              <w:t>1</w:t>
            </w:r>
            <w:r w:rsidR="003C42B6">
              <w:rPr>
                <w:rFonts w:hAnsi="HG丸ｺﾞｼｯｸM-PRO" w:hint="eastAsia"/>
                <w:sz w:val="24"/>
                <w:szCs w:val="24"/>
              </w:rPr>
              <w:t>7</w:t>
            </w:r>
            <w:r w:rsidR="00FF70C9">
              <w:rPr>
                <w:rFonts w:hAnsi="HG丸ｺﾞｼｯｸM-PRO" w:hint="eastAsia"/>
                <w:sz w:val="24"/>
                <w:szCs w:val="24"/>
              </w:rPr>
              <w:t>:</w:t>
            </w:r>
            <w:r w:rsidR="003C42B6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224BA5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0F0B6CC3" w:rsidR="00224BA5" w:rsidRPr="00BE5C52" w:rsidRDefault="003C42B6" w:rsidP="00F113A0">
            <w:pPr>
              <w:rPr>
                <w:rFonts w:hAnsi="HG丸ｺﾞｼｯｸM-PRO"/>
                <w:sz w:val="24"/>
                <w:szCs w:val="24"/>
              </w:rPr>
            </w:pPr>
            <w:r w:rsidRPr="003C42B6">
              <w:rPr>
                <w:rFonts w:hAnsi="HG丸ｺﾞｼｯｸM-PRO" w:hint="eastAsia"/>
                <w:sz w:val="24"/>
                <w:szCs w:val="24"/>
              </w:rPr>
              <w:t>上山事務所（港区虎ノ門4-1-34-1907）</w:t>
            </w:r>
          </w:p>
        </w:tc>
      </w:tr>
      <w:tr w:rsidR="00224BA5" w:rsidRPr="009C3E5C" w14:paraId="466F9A67" w14:textId="77777777" w:rsidTr="003C42B6">
        <w:trPr>
          <w:trHeight w:val="2613"/>
        </w:trPr>
        <w:tc>
          <w:tcPr>
            <w:tcW w:w="1559" w:type="dxa"/>
            <w:vAlign w:val="center"/>
          </w:tcPr>
          <w:p w14:paraId="2CAD6634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F4BB649" w14:textId="77777777" w:rsidR="00D93C12" w:rsidRPr="00D93C12" w:rsidRDefault="00D93C12" w:rsidP="00D93C12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69CD494" w14:textId="2DF8B675" w:rsidR="00D93C12" w:rsidRPr="00D93C12" w:rsidRDefault="00D93C12" w:rsidP="00D93C1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上山特別顧問</w:t>
            </w:r>
            <w:r w:rsidR="003C42B6" w:rsidRPr="003C42B6">
              <w:rPr>
                <w:rFonts w:hAnsi="HG丸ｺﾞｼｯｸM-PRO" w:hint="eastAsia"/>
                <w:sz w:val="24"/>
                <w:szCs w:val="24"/>
              </w:rPr>
              <w:t>、高瀬特別参与</w:t>
            </w:r>
          </w:p>
          <w:p w14:paraId="3994053D" w14:textId="77777777" w:rsidR="00D93C12" w:rsidRPr="00D93C12" w:rsidRDefault="00D93C12" w:rsidP="00D93C12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  <w:p w14:paraId="7E99B5F8" w14:textId="77777777" w:rsidR="00D93C12" w:rsidRPr="00D93C12" w:rsidRDefault="00D93C12" w:rsidP="00D93C12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855A2E0" w14:textId="4C93DE84" w:rsidR="00D93C12" w:rsidRPr="00D93C12" w:rsidRDefault="00D93C12" w:rsidP="003C42B6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A8AB5DC" w14:textId="7636933F" w:rsidR="00DD26AE" w:rsidRPr="00F113A0" w:rsidRDefault="00D93C12" w:rsidP="00D93C12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ス</w:t>
            </w:r>
            <w:r w:rsidR="00617069">
              <w:rPr>
                <w:rFonts w:hAnsi="HG丸ｺﾞｼｯｸM-PRO" w:hint="eastAsia"/>
                <w:sz w:val="24"/>
                <w:szCs w:val="24"/>
              </w:rPr>
              <w:t>マートシティ戦略部戦略推進室戦略企画課参事</w:t>
            </w:r>
          </w:p>
        </w:tc>
      </w:tr>
      <w:tr w:rsidR="00E0665F" w:rsidRPr="00FB5DD3" w14:paraId="4C246617" w14:textId="77777777" w:rsidTr="001613A2">
        <w:trPr>
          <w:trHeight w:val="424"/>
        </w:trPr>
        <w:tc>
          <w:tcPr>
            <w:tcW w:w="1559" w:type="dxa"/>
            <w:vAlign w:val="center"/>
          </w:tcPr>
          <w:p w14:paraId="42834752" w14:textId="77777777" w:rsidR="00E0665F" w:rsidRPr="009A21C4" w:rsidRDefault="00E0665F" w:rsidP="00E0665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2A3A5D43" w:rsidR="00E0665F" w:rsidRPr="002C36FB" w:rsidRDefault="005D0103" w:rsidP="00B468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スマートシティ戦略について</w:t>
            </w:r>
          </w:p>
        </w:tc>
      </w:tr>
      <w:tr w:rsidR="00E0665F" w:rsidRPr="00CC3A1B" w14:paraId="66F13E61" w14:textId="77777777" w:rsidTr="0007665D">
        <w:trPr>
          <w:trHeight w:val="1847"/>
        </w:trPr>
        <w:tc>
          <w:tcPr>
            <w:tcW w:w="1559" w:type="dxa"/>
            <w:vAlign w:val="center"/>
          </w:tcPr>
          <w:p w14:paraId="2B6D6489" w14:textId="77777777" w:rsidR="00E0665F" w:rsidRPr="00D31F27" w:rsidRDefault="00E0665F" w:rsidP="00E0665F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729314E7" w:rsidR="00190C6E" w:rsidRPr="00190C6E" w:rsidRDefault="00190C6E" w:rsidP="005D01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4D50FC">
              <w:rPr>
                <w:rFonts w:hint="eastAsia"/>
                <w:sz w:val="24"/>
                <w:szCs w:val="24"/>
              </w:rPr>
              <w:t>大阪のスマートシティを進めていくうえで、アフターコロナを見据えた取り組みも重要になってくる。例えば第5回スマートシティ戦略会議で議論した歴史的資産を活かした「楽しいまちづくり」など、</w:t>
            </w:r>
            <w:r w:rsidR="0007665D">
              <w:rPr>
                <w:rFonts w:hint="eastAsia"/>
                <w:sz w:val="24"/>
                <w:szCs w:val="24"/>
              </w:rPr>
              <w:t>万博開催によるインパクトも踏まえた価値向上など</w:t>
            </w:r>
            <w:r w:rsidR="004D50FC">
              <w:rPr>
                <w:rFonts w:hint="eastAsia"/>
                <w:sz w:val="24"/>
                <w:szCs w:val="24"/>
              </w:rPr>
              <w:t>につ</w:t>
            </w:r>
            <w:bookmarkStart w:id="0" w:name="_GoBack"/>
            <w:bookmarkEnd w:id="0"/>
            <w:r w:rsidR="004D50FC">
              <w:rPr>
                <w:rFonts w:hint="eastAsia"/>
                <w:sz w:val="24"/>
                <w:szCs w:val="24"/>
              </w:rPr>
              <w:t>いて、具体的な検討を始めてはどうか。</w:t>
            </w:r>
          </w:p>
        </w:tc>
      </w:tr>
      <w:tr w:rsidR="00D31F27" w:rsidRPr="00D31F27" w14:paraId="0D608DF9" w14:textId="77777777" w:rsidTr="005056DB">
        <w:trPr>
          <w:trHeight w:val="848"/>
        </w:trPr>
        <w:tc>
          <w:tcPr>
            <w:tcW w:w="1559" w:type="dxa"/>
            <w:vAlign w:val="center"/>
          </w:tcPr>
          <w:p w14:paraId="4FF30C71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0EFC22C8" w:rsidR="005056DB" w:rsidRPr="005056DB" w:rsidRDefault="00DE2098" w:rsidP="00413B2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顧問</w:t>
            </w:r>
            <w:r w:rsidR="00F70A9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3C42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D31F27" w:rsidRPr="00D31F27" w14:paraId="408BC85C" w14:textId="77777777" w:rsidTr="001613A2">
        <w:trPr>
          <w:trHeight w:val="540"/>
        </w:trPr>
        <w:tc>
          <w:tcPr>
            <w:tcW w:w="1559" w:type="dxa"/>
            <w:vAlign w:val="center"/>
          </w:tcPr>
          <w:p w14:paraId="4C3348B2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27F62" w:rsidRPr="00777B0E" w:rsidRDefault="00927F62" w:rsidP="00927F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14:paraId="09B3EA95" w14:textId="77777777" w:rsidTr="00D03303">
        <w:trPr>
          <w:trHeight w:val="782"/>
        </w:trPr>
        <w:tc>
          <w:tcPr>
            <w:tcW w:w="1559" w:type="dxa"/>
            <w:vAlign w:val="center"/>
          </w:tcPr>
          <w:p w14:paraId="4D92541A" w14:textId="77777777"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027BEEA2" w:rsidR="00E73CD9" w:rsidRPr="00777B0E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6889F" w14:textId="77777777" w:rsidR="00190AFF" w:rsidRDefault="00190AFF" w:rsidP="00394441">
      <w:r>
        <w:separator/>
      </w:r>
    </w:p>
  </w:endnote>
  <w:endnote w:type="continuationSeparator" w:id="0">
    <w:p w14:paraId="2A34039F" w14:textId="77777777" w:rsidR="00190AFF" w:rsidRDefault="00190AF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B1A31" w14:textId="77777777" w:rsidR="00190AFF" w:rsidRDefault="00190AFF" w:rsidP="00394441">
      <w:r>
        <w:separator/>
      </w:r>
    </w:p>
  </w:footnote>
  <w:footnote w:type="continuationSeparator" w:id="0">
    <w:p w14:paraId="56A8A31E" w14:textId="77777777" w:rsidR="00190AFF" w:rsidRDefault="00190AF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37800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4E9E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766D"/>
    <w:rsid w:val="008A14DB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9CB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0665F"/>
    <w:rsid w:val="00E105F5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E19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369"/>
    <w:rsid w:val="00ED14FF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3EBA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0527-023A-48EF-A6C5-B56050B624F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2be2acaf-88a6-4029-b366-c28176c7989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C22DA6-9690-4513-B6E1-469381A3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狩野　俊明</cp:lastModifiedBy>
  <cp:revision>2</cp:revision>
  <cp:lastPrinted>2021-04-02T07:10:00Z</cp:lastPrinted>
  <dcterms:created xsi:type="dcterms:W3CDTF">2021-09-30T10:28:00Z</dcterms:created>
  <dcterms:modified xsi:type="dcterms:W3CDTF">2021-09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